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55F421" w:rsidR="00E4321B" w:rsidRPr="00E4321B" w:rsidRDefault="00F408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0547EF3" w:rsidR="00DF4FD8" w:rsidRPr="00DF4FD8" w:rsidRDefault="00F408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960B91" w:rsidR="00DF4FD8" w:rsidRPr="0075070E" w:rsidRDefault="00F408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9BBB84" w:rsidR="00DF4FD8" w:rsidRPr="00DF4FD8" w:rsidRDefault="00F408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A8AFEB" w:rsidR="00DF4FD8" w:rsidRPr="00DF4FD8" w:rsidRDefault="00F408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F99327" w:rsidR="00DF4FD8" w:rsidRPr="00DF4FD8" w:rsidRDefault="00F408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32D7ED" w:rsidR="00DF4FD8" w:rsidRPr="00DF4FD8" w:rsidRDefault="00F408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4A8745" w:rsidR="00DF4FD8" w:rsidRPr="00DF4FD8" w:rsidRDefault="00F408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4B17DE" w:rsidR="00DF4FD8" w:rsidRPr="00DF4FD8" w:rsidRDefault="00F408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7B5BA8" w:rsidR="00DF4FD8" w:rsidRPr="00DF4FD8" w:rsidRDefault="00F408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E85A23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E893D2E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0BE81C8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7807F51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E61FFB6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97DB316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35DD92E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F6136E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B79EF7F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4DC2BDD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D099120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E1C084B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5A0469A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CB5BE3B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6DEA2D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2AECDAE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D433816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91FB51B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5112352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042277A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B576AF8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536EC8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95476A2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4EC25CB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F8112FA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5DD9A60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6B4018C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1382600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19DC44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F386368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14C511D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7D06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16C3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283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45E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1E7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35C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F95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323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238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A80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CBE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6CBD5F" w:rsidR="00B87141" w:rsidRPr="0075070E" w:rsidRDefault="00F408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832CF9" w:rsidR="00B87141" w:rsidRPr="00DF4FD8" w:rsidRDefault="00F408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38080B" w:rsidR="00B87141" w:rsidRPr="00DF4FD8" w:rsidRDefault="00F408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D14C2D" w:rsidR="00B87141" w:rsidRPr="00DF4FD8" w:rsidRDefault="00F408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862F33" w:rsidR="00B87141" w:rsidRPr="00DF4FD8" w:rsidRDefault="00F408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C98B90" w:rsidR="00B87141" w:rsidRPr="00DF4FD8" w:rsidRDefault="00F408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46DF6C" w:rsidR="00B87141" w:rsidRPr="00DF4FD8" w:rsidRDefault="00F408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1CBB7B" w:rsidR="00B87141" w:rsidRPr="00DF4FD8" w:rsidRDefault="00F408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101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22A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B69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2BCF28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6E01152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265A60B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C3B4CD6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A1A72E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BBC4EC8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90BFF77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92DF619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797C995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D8F3661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A724293" w:rsidR="00DF0BAE" w:rsidRPr="00F408EF" w:rsidRDefault="00F408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8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5C2579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4C3D48D" w:rsidR="00DF0BAE" w:rsidRPr="00F408EF" w:rsidRDefault="00F408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8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7B1DC0A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A643542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DB952B8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583DD47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0F5A623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C69D5F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01D99B3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6377D77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E14E734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8A422B8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9983E9F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9A72A49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0D3142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5E886E4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EAE17A7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0F85781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0319816" w:rsidR="00DF0BAE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9A42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EB5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BD4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1F37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A7D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870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8BF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4DF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392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9C3D9E" w:rsidR="00857029" w:rsidRPr="0075070E" w:rsidRDefault="00F408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31F5D6" w:rsidR="00857029" w:rsidRPr="00DF4FD8" w:rsidRDefault="00F408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E48B74" w:rsidR="00857029" w:rsidRPr="00DF4FD8" w:rsidRDefault="00F408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4ABFA0" w:rsidR="00857029" w:rsidRPr="00DF4FD8" w:rsidRDefault="00F408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CD6626" w:rsidR="00857029" w:rsidRPr="00DF4FD8" w:rsidRDefault="00F408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74986D" w:rsidR="00857029" w:rsidRPr="00DF4FD8" w:rsidRDefault="00F408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5F3962" w:rsidR="00857029" w:rsidRPr="00DF4FD8" w:rsidRDefault="00F408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7A348D" w:rsidR="00857029" w:rsidRPr="00DF4FD8" w:rsidRDefault="00F408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71E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F5B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814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875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004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E6FA42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4A29402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4B96CF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3CF3983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AEED262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CF35F64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D244FB3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F6FDCBD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F49C7C0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F17FDA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98FD49F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8CC7925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9E79B6C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FC90516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0E83A47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DB97328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A8FDAC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402CAB4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E685C24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25A33A7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2FDCA86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3B773AE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AFA3E4F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5773DA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4853BE8" w:rsidR="00DF4FD8" w:rsidRPr="00F408EF" w:rsidRDefault="00F408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8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DD93FCF" w:rsidR="00DF4FD8" w:rsidRPr="00F408EF" w:rsidRDefault="00F408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8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E6808BA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89DFA35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20B2286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7B66559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E2702B" w:rsidR="00DF4FD8" w:rsidRPr="004020EB" w:rsidRDefault="00F40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DF60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717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F0C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88D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7DD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396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EB5E78" w:rsidR="00C54E9D" w:rsidRDefault="00F408EF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9C5A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20E8DC" w:rsidR="00C54E9D" w:rsidRDefault="00F408EF">
            <w:r>
              <w:t>Nov 13: Remembra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56CF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3AEA8F" w:rsidR="00C54E9D" w:rsidRDefault="00F408E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527F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0666AA" w:rsidR="00C54E9D" w:rsidRDefault="00F408E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F3AC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FF5B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1E02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790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46D3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63CE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35CD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05AB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19B1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9F3A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BEE5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3 - Q4 Calendar</dc:title>
  <dc:subject>Quarter 4 Calendar with Bermuda Holidays</dc:subject>
  <dc:creator>General Blue Corporation</dc:creator>
  <keywords>Bermuda 2023 - Q4 Calendar, Printable, Easy to Customize, Holiday Calendar</keywords>
  <dc:description/>
  <dcterms:created xsi:type="dcterms:W3CDTF">2019-12-12T15:31:00.0000000Z</dcterms:created>
  <dcterms:modified xsi:type="dcterms:W3CDTF">2022-10-1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